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Project Title:</w:t>
      </w:r>
      <w:r w:rsidR="000129AB">
        <w:rPr>
          <w:rFonts w:ascii="Courier New" w:hAnsi="Courier New" w:cs="Courier New"/>
          <w:sz w:val="24"/>
        </w:rPr>
        <w:t xml:space="preserve"> File Search System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  <w:r w:rsidR="000129AB">
        <w:rPr>
          <w:rFonts w:ascii="Courier New" w:hAnsi="Courier New" w:cs="Courier New"/>
          <w:sz w:val="24"/>
        </w:rPr>
        <w:t xml:space="preserve"> DSA Survivors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:</w:t>
      </w:r>
      <w:r w:rsidR="000129AB">
        <w:rPr>
          <w:rFonts w:ascii="Courier New" w:hAnsi="Courier New" w:cs="Courier New"/>
          <w:sz w:val="24"/>
        </w:rPr>
        <w:t xml:space="preserve"> 3</w:t>
      </w:r>
      <w:bookmarkStart w:id="0" w:name="_GoBack"/>
      <w:bookmarkEnd w:id="0"/>
    </w:p>
    <w:p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7"/>
        <w:gridCol w:w="4050"/>
        <w:gridCol w:w="7110"/>
        <w:gridCol w:w="993"/>
      </w:tblGrid>
      <w:tr w:rsidR="009E62DF" w:rsidRPr="00A4561C" w:rsidTr="00A4561C">
        <w:trPr>
          <w:trHeight w:val="72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9E62DF" w:rsidRPr="00A4561C" w:rsidRDefault="000129AB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519944</w:t>
            </w:r>
          </w:p>
        </w:tc>
        <w:tc>
          <w:tcPr>
            <w:tcW w:w="4050" w:type="dxa"/>
            <w:vAlign w:val="center"/>
          </w:tcPr>
          <w:p w:rsidR="009E62DF" w:rsidRPr="00A4561C" w:rsidRDefault="00567FA7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Nurfarhanim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binti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Fazir</w:t>
            </w:r>
            <w:proofErr w:type="spellEnd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E62DF" w:rsidRPr="00A4561C" w:rsidRDefault="000129AB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516918</w:t>
            </w:r>
          </w:p>
        </w:tc>
        <w:tc>
          <w:tcPr>
            <w:tcW w:w="4050" w:type="dxa"/>
            <w:vAlign w:val="center"/>
          </w:tcPr>
          <w:p w:rsidR="009E62DF" w:rsidRPr="00A4561C" w:rsidRDefault="00567FA7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Nursyafawati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binti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Abdullah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E62DF" w:rsidRPr="00A4561C" w:rsidRDefault="000129AB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424284</w:t>
            </w:r>
          </w:p>
        </w:tc>
        <w:tc>
          <w:tcPr>
            <w:tcW w:w="4050" w:type="dxa"/>
            <w:vAlign w:val="center"/>
          </w:tcPr>
          <w:p w:rsidR="009E62DF" w:rsidRPr="00A4561C" w:rsidRDefault="000129AB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Rubaite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Rukhsana</w:t>
            </w:r>
            <w:proofErr w:type="spellEnd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9E62DF" w:rsidRPr="00A4561C" w:rsidRDefault="000129AB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414620</w:t>
            </w:r>
          </w:p>
        </w:tc>
        <w:tc>
          <w:tcPr>
            <w:tcW w:w="4050" w:type="dxa"/>
            <w:vAlign w:val="center"/>
          </w:tcPr>
          <w:p w:rsidR="009E62DF" w:rsidRPr="00A4561C" w:rsidRDefault="000129AB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Hadil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Abdulhkim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Qasem</w:t>
            </w:r>
            <w:proofErr w:type="spellEnd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E62DF" w:rsidRPr="00A4561C" w:rsidRDefault="009E62DF" w:rsidP="009E62DF">
      <w:pPr>
        <w:rPr>
          <w:rFonts w:ascii="Courier New" w:hAnsi="Courier New" w:cs="Courier New"/>
          <w:sz w:val="24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8"/>
        </w:rPr>
      </w:pPr>
    </w:p>
    <w:p w:rsidR="002B34D5" w:rsidRDefault="002B34D5" w:rsidP="00A4561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ll up the form except Comment and Grade.</w:t>
      </w:r>
    </w:p>
    <w:p w:rsidR="006D58EA" w:rsidRPr="002B34D5" w:rsidRDefault="00A4561C" w:rsidP="002B34D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ach the printed version of project report with this and submit before presentation.</w:t>
      </w:r>
    </w:p>
    <w:sectPr w:rsidR="006D58EA" w:rsidRPr="002B34D5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DF"/>
    <w:rsid w:val="000129AB"/>
    <w:rsid w:val="00113A14"/>
    <w:rsid w:val="002B34D5"/>
    <w:rsid w:val="00567FA7"/>
    <w:rsid w:val="006D58EA"/>
    <w:rsid w:val="009E62DF"/>
    <w:rsid w:val="00A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228F-7C66-450B-8D59-71B5893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HMAD ZARIR</dc:creator>
  <cp:lastModifiedBy>hanim_fazir</cp:lastModifiedBy>
  <cp:revision>2</cp:revision>
  <dcterms:created xsi:type="dcterms:W3CDTF">2016-12-14T02:56:00Z</dcterms:created>
  <dcterms:modified xsi:type="dcterms:W3CDTF">2016-12-14T02:56:00Z</dcterms:modified>
</cp:coreProperties>
</file>